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B0D25" w14:textId="7D48825C" w:rsidR="00665E62" w:rsidRDefault="00A605D5">
      <w:r>
        <w:t>SUPPLEMENTARY FIGURES</w:t>
      </w:r>
    </w:p>
    <w:p w14:paraId="42FE9EC1" w14:textId="3F9032D7" w:rsidR="00A605D5" w:rsidRDefault="00AF6788" w:rsidP="00A605D5">
      <w:pPr>
        <w:spacing w:after="0"/>
      </w:pPr>
      <w:r>
        <w:rPr>
          <w:noProof/>
        </w:rPr>
        <w:drawing>
          <wp:inline distT="0" distB="0" distL="0" distR="0" wp14:anchorId="781536C2" wp14:editId="630C0A4E">
            <wp:extent cx="5943600" cy="2743200"/>
            <wp:effectExtent l="0" t="0" r="0" b="0"/>
            <wp:docPr id="2028416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971A" w14:textId="6DB5DA93" w:rsidR="009D3592" w:rsidRDefault="009D3592" w:rsidP="00A605D5">
      <w:pPr>
        <w:spacing w:after="0"/>
      </w:pPr>
      <w:r w:rsidRPr="00437E6F">
        <w:rPr>
          <w:b/>
          <w:bCs/>
        </w:rPr>
        <w:t xml:space="preserve">Figure S2. </w:t>
      </w:r>
      <w:r w:rsidRPr="00437E6F">
        <w:t>Check line DIS trajectories over 32 years. Absence of trend confirms environmental, not genetic, variation.</w:t>
      </w:r>
    </w:p>
    <w:p w14:paraId="748F2992" w14:textId="77777777" w:rsidR="009D3592" w:rsidRDefault="009D3592">
      <w:r>
        <w:br w:type="page"/>
      </w:r>
    </w:p>
    <w:p w14:paraId="68826CCA" w14:textId="107371C3" w:rsidR="00BC0F16" w:rsidRDefault="005A1612" w:rsidP="00A605D5">
      <w:pPr>
        <w:spacing w:after="0"/>
      </w:pPr>
      <w:r>
        <w:rPr>
          <w:noProof/>
        </w:rPr>
        <w:lastRenderedPageBreak/>
        <w:drawing>
          <wp:inline distT="0" distB="0" distL="0" distR="0" wp14:anchorId="5DC3E439" wp14:editId="0D73042A">
            <wp:extent cx="4572000" cy="4572000"/>
            <wp:effectExtent l="0" t="0" r="0" b="0"/>
            <wp:docPr id="2060173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83AC" w14:textId="7B38E067" w:rsidR="00742706" w:rsidRDefault="00742706" w:rsidP="00A605D5">
      <w:pPr>
        <w:spacing w:after="0"/>
      </w:pPr>
      <w:r w:rsidRPr="00437E6F">
        <w:rPr>
          <w:b/>
          <w:bCs/>
        </w:rPr>
        <w:t>Figure S</w:t>
      </w:r>
      <w:r>
        <w:rPr>
          <w:b/>
          <w:bCs/>
        </w:rPr>
        <w:t>4</w:t>
      </w:r>
      <w:r w:rsidRPr="00437E6F">
        <w:rPr>
          <w:b/>
          <w:bCs/>
        </w:rPr>
        <w:t>.</w:t>
      </w:r>
      <w:r w:rsidRPr="00437E6F">
        <w:t xml:space="preserve"> Drift control: |</w:t>
      </w:r>
      <w:proofErr w:type="spellStart"/>
      <w:r w:rsidRPr="00437E6F">
        <w:t>Δfreq</w:t>
      </w:r>
      <w:proofErr w:type="spellEnd"/>
      <w:r w:rsidRPr="00437E6F">
        <w:t>| at FHB-validated blocks vs. non-associated blocks.</w:t>
      </w:r>
    </w:p>
    <w:p w14:paraId="689E2EA0" w14:textId="27936C0C" w:rsidR="00AA54F6" w:rsidRDefault="00AA54F6" w:rsidP="00B53D15"/>
    <w:sectPr w:rsidR="00AA5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79"/>
    <w:rsid w:val="00014449"/>
    <w:rsid w:val="001044EC"/>
    <w:rsid w:val="001636AA"/>
    <w:rsid w:val="004858B1"/>
    <w:rsid w:val="00513F62"/>
    <w:rsid w:val="00577DE5"/>
    <w:rsid w:val="005A1612"/>
    <w:rsid w:val="00665E62"/>
    <w:rsid w:val="006C0D64"/>
    <w:rsid w:val="006E0937"/>
    <w:rsid w:val="006E4F83"/>
    <w:rsid w:val="00742706"/>
    <w:rsid w:val="00756F11"/>
    <w:rsid w:val="00857780"/>
    <w:rsid w:val="008A3BD6"/>
    <w:rsid w:val="008D6EEA"/>
    <w:rsid w:val="00900420"/>
    <w:rsid w:val="00947CD9"/>
    <w:rsid w:val="00985560"/>
    <w:rsid w:val="009D3592"/>
    <w:rsid w:val="009E19B7"/>
    <w:rsid w:val="00A23A01"/>
    <w:rsid w:val="00A605D5"/>
    <w:rsid w:val="00A805CB"/>
    <w:rsid w:val="00AA54F6"/>
    <w:rsid w:val="00AF6788"/>
    <w:rsid w:val="00B53D15"/>
    <w:rsid w:val="00BA236B"/>
    <w:rsid w:val="00BC0F16"/>
    <w:rsid w:val="00CE5666"/>
    <w:rsid w:val="00D36379"/>
    <w:rsid w:val="00DF3202"/>
    <w:rsid w:val="00F6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E108"/>
  <w14:defaultImageDpi w14:val="32767"/>
  <w15:chartTrackingRefBased/>
  <w15:docId w15:val="{F73BC3AA-19EF-47CB-A8FB-BDF51896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3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3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3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3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3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3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3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6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6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6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63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63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63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3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63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F3A7-9314-4A71-8215-EA787348F9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T</dc:creator>
  <cp:keywords/>
  <dc:description/>
  <cp:lastModifiedBy>MMT</cp:lastModifiedBy>
  <cp:revision>2</cp:revision>
  <dcterms:created xsi:type="dcterms:W3CDTF">2026-06-09T19:57:00Z</dcterms:created>
  <dcterms:modified xsi:type="dcterms:W3CDTF">2026-06-09T19:57:00Z</dcterms:modified>
</cp:coreProperties>
</file>